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70" w:rsidRPr="00862A70" w:rsidRDefault="00862A70" w:rsidP="00862A70">
      <w:pPr>
        <w:rPr>
          <w:rFonts w:asciiTheme="minorEastAsia" w:hAnsiTheme="minorEastAsia" w:cs="ＭＳ Ｐ明朝"/>
          <w:spacing w:val="2"/>
          <w:sz w:val="21"/>
          <w:szCs w:val="21"/>
          <w:lang w:eastAsia="ja-JP"/>
        </w:rPr>
      </w:pPr>
      <w:r w:rsidRPr="00862A70">
        <w:rPr>
          <w:rFonts w:asciiTheme="minorEastAsia" w:hAnsiTheme="minorEastAsia" w:cs="ＭＳ Ｐ明朝" w:hint="eastAsia"/>
          <w:spacing w:val="2"/>
          <w:sz w:val="21"/>
          <w:szCs w:val="21"/>
          <w:lang w:eastAsia="ja-JP"/>
        </w:rPr>
        <w:t>様式第</w:t>
      </w:r>
      <w:r w:rsidR="000E7B97">
        <w:rPr>
          <w:rFonts w:asciiTheme="minorEastAsia" w:hAnsiTheme="minorEastAsia" w:cs="ＭＳ Ｐ明朝" w:hint="eastAsia"/>
          <w:spacing w:val="2"/>
          <w:sz w:val="21"/>
          <w:szCs w:val="21"/>
          <w:lang w:eastAsia="ja-JP"/>
        </w:rPr>
        <w:t>１</w:t>
      </w:r>
      <w:bookmarkStart w:id="0" w:name="_GoBack"/>
      <w:bookmarkEnd w:id="0"/>
      <w:r w:rsidRPr="00862A70">
        <w:rPr>
          <w:rFonts w:asciiTheme="minorEastAsia" w:hAnsiTheme="minorEastAsia" w:cs="ＭＳ Ｐ明朝" w:hint="eastAsia"/>
          <w:spacing w:val="2"/>
          <w:sz w:val="21"/>
          <w:szCs w:val="21"/>
          <w:lang w:eastAsia="ja-JP"/>
        </w:rPr>
        <w:t>号</w:t>
      </w:r>
      <w:r w:rsidR="00B95CA6">
        <w:rPr>
          <w:rFonts w:asciiTheme="minorEastAsia" w:hAnsiTheme="minorEastAsia" w:cs="ＭＳ Ｐ明朝" w:hint="eastAsia"/>
          <w:spacing w:val="2"/>
          <w:sz w:val="21"/>
          <w:szCs w:val="21"/>
          <w:lang w:eastAsia="ja-JP"/>
        </w:rPr>
        <w:t>（第７条関係）</w:t>
      </w:r>
    </w:p>
    <w:p w:rsidR="00D34C88" w:rsidRPr="00D34C88" w:rsidRDefault="00862A70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保育所等利用申込書</w:t>
      </w:r>
    </w:p>
    <w:p w:rsidR="00D34C88" w:rsidRDefault="006D25B3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新見市こども誰でも通園制度</w:t>
      </w:r>
      <w:r w:rsidR="00D34C88"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E264DB">
        <w:rPr>
          <w:rFonts w:asciiTheme="minorEastAsia" w:eastAsiaTheme="minorEastAsia" w:hAnsiTheme="minorEastAsia" w:hint="eastAsia"/>
          <w:spacing w:val="-1"/>
          <w:lang w:eastAsia="ja-JP"/>
        </w:rPr>
        <w:t xml:space="preserve">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3119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850642" w:rsidRPr="00702E03" w:rsidTr="00561E1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642" w:rsidRPr="006106F4" w:rsidRDefault="00850642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0642" w:rsidRPr="00702E03" w:rsidRDefault="00850642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850642" w:rsidRPr="00702E03" w:rsidTr="00561E1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4658BA" w:rsidRDefault="00850642" w:rsidP="00850642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6106F4" w:rsidRDefault="00850642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850642" w:rsidRPr="00702E03" w:rsidTr="00561E1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</w:tbl>
    <w:p w:rsidR="00DA7482" w:rsidRPr="00702E03" w:rsidRDefault="00DA7482" w:rsidP="006D25B3">
      <w:pPr>
        <w:spacing w:before="20" w:line="204" w:lineRule="auto"/>
        <w:ind w:left="760" w:hangingChars="400" w:hanging="760"/>
        <w:rPr>
          <w:rFonts w:asciiTheme="minorEastAsia" w:hAnsiTheme="minorEastAsia" w:cs="ＭＳ Ｐ明朝"/>
          <w:sz w:val="19"/>
          <w:szCs w:val="19"/>
          <w:lang w:eastAsia="ja-JP"/>
        </w:rPr>
      </w:pP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2648"/>
        <w:gridCol w:w="992"/>
        <w:gridCol w:w="1843"/>
        <w:gridCol w:w="992"/>
        <w:gridCol w:w="1559"/>
        <w:gridCol w:w="1134"/>
      </w:tblGrid>
      <w:tr w:rsidR="00850642" w:rsidRPr="00702E03" w:rsidTr="00850642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702E03" w:rsidRDefault="00850642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702E03" w:rsidRDefault="00850642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Default="00850642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850642" w:rsidRPr="00702E03" w:rsidRDefault="00850642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702E03" w:rsidRDefault="00850642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702E03" w:rsidRDefault="00850642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Default="00850642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850642" w:rsidRDefault="00850642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850642" w:rsidRPr="00702E03" w:rsidRDefault="00850642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Default="00850642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850642" w:rsidRDefault="00850642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）</w:t>
            </w:r>
          </w:p>
          <w:p w:rsidR="00850642" w:rsidRDefault="00850642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850642" w:rsidRPr="00B759E9" w:rsidRDefault="00850642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</w:tr>
      <w:tr w:rsidR="00850642" w:rsidRPr="00702E03" w:rsidTr="00850642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50642" w:rsidRPr="00702E03" w:rsidRDefault="00850642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850642" w:rsidRPr="00702E03" w:rsidTr="00850642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850642" w:rsidRPr="00702E03" w:rsidTr="00850642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Default="00850642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850642" w:rsidRPr="00702E03" w:rsidRDefault="00850642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850642" w:rsidRPr="00702E03" w:rsidTr="00850642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850642" w:rsidRPr="00702E03" w:rsidTr="00850642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850642" w:rsidRPr="00702E03" w:rsidTr="00850642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642" w:rsidRPr="00702E03" w:rsidRDefault="0085064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642" w:rsidRPr="00702E03" w:rsidRDefault="00850642" w:rsidP="0085064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</w:tr>
      <w:tr w:rsidR="00DA7482" w:rsidRPr="00702E03" w:rsidTr="00850642">
        <w:trPr>
          <w:trHeight w:hRule="exact" w:val="271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="006D25B3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1B6AC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1B6ACA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FF5873" w:rsidP="00E264DB">
            <w:pPr>
              <w:pStyle w:val="TableParagraph"/>
              <w:tabs>
                <w:tab w:val="left" w:pos="6499"/>
              </w:tabs>
              <w:spacing w:before="52"/>
              <w:ind w:firstLineChars="400" w:firstLine="8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E264D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1B6ACA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1B6AC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1B6ACA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1B6ACA">
            <w:pPr>
              <w:pStyle w:val="TableParagraph"/>
              <w:spacing w:line="233" w:lineRule="exact"/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1C4FB5" w:rsidP="001B6ACA">
            <w:pPr>
              <w:pStyle w:val="TableParagraph"/>
              <w:spacing w:line="215" w:lineRule="exact"/>
              <w:ind w:left="169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C7682E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・希望理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1B6ACA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</w:tc>
      </w:tr>
      <w:tr w:rsidR="00C7682E" w:rsidRPr="00702E03" w:rsidTr="001B6ACA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 w:rsidP="001B6ACA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1B6ACA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1B6ACA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702E03" w:rsidRDefault="006D25B3" w:rsidP="001B6ACA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7682E" w:rsidRPr="00702E03" w:rsidTr="001B6ACA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 w:rsidP="001B6ACA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1B6ACA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1B6ACA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702E03" w:rsidRDefault="006D25B3" w:rsidP="001B6ACA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7682E" w:rsidRPr="00702E03" w:rsidTr="001B6ACA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C7682E" w:rsidRDefault="00C7682E" w:rsidP="001B6ACA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702E03" w:rsidRDefault="00C7682E" w:rsidP="001B6ACA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702E03" w:rsidRDefault="00C7682E" w:rsidP="001B6ACA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702E03" w:rsidRDefault="006D25B3" w:rsidP="001B6ACA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702E03" w:rsidRDefault="00C7682E" w:rsidP="001B6AC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1B6ACA" w:rsidTr="0056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9554" w:type="dxa"/>
            <w:gridSpan w:val="4"/>
          </w:tcPr>
          <w:p w:rsidR="001B6ACA" w:rsidRDefault="000B03E3" w:rsidP="000B03E3">
            <w:pPr>
              <w:autoSpaceDE w:val="0"/>
              <w:autoSpaceDN w:val="0"/>
              <w:adjustRightInd w:val="0"/>
              <w:rPr>
                <w:rFonts w:asciiTheme="minorEastAsia" w:hAnsiTheme="minorEastAsia" w:cs="ＭＳＰゴシック"/>
                <w:b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【</w:t>
            </w:r>
            <w:r w:rsidR="001B6ACA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以下について、必ず確認してチェック欄にレを入れてください。</w:t>
            </w:r>
            <w:r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】</w:t>
            </w:r>
          </w:p>
          <w:p w:rsidR="001B6ACA" w:rsidRPr="001B6ACA" w:rsidRDefault="005C1F7E" w:rsidP="005C1F7E">
            <w:pPr>
              <w:pStyle w:val="a4"/>
              <w:autoSpaceDE w:val="0"/>
              <w:autoSpaceDN w:val="0"/>
              <w:adjustRightInd w:val="0"/>
              <w:spacing w:line="400" w:lineRule="exact"/>
              <w:ind w:left="116"/>
              <w:rPr>
                <w:rFonts w:asciiTheme="minorEastAsia" w:hAnsiTheme="minorEastAsia" w:cs="ＭＳＰゴシック"/>
                <w:b/>
                <w:sz w:val="20"/>
                <w:szCs w:val="20"/>
                <w:lang w:eastAsia="ja-JP"/>
              </w:rPr>
            </w:pPr>
            <w:r w:rsidRPr="005C1F7E">
              <w:rPr>
                <w:rFonts w:asciiTheme="minorEastAsia" w:hAnsiTheme="minorEastAsia" w:cs="ＭＳＰゴシック" w:hint="eastAsia"/>
                <w:sz w:val="28"/>
                <w:szCs w:val="28"/>
                <w:lang w:eastAsia="ja-JP"/>
              </w:rPr>
              <w:t>□</w:t>
            </w:r>
            <w:r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1B6ACA" w:rsidRPr="001B6ACA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希望する保育所・認定こども園とならない</w:t>
            </w:r>
            <w:r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場合があることを</w:t>
            </w:r>
            <w:r w:rsidR="001B6ACA" w:rsidRPr="001B6ACA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承諾します。</w:t>
            </w:r>
          </w:p>
          <w:p w:rsidR="001B6ACA" w:rsidRPr="005C1F7E" w:rsidRDefault="001B6ACA" w:rsidP="001B6AC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Ｐゴシック"/>
                <w:b/>
                <w:sz w:val="20"/>
                <w:szCs w:val="20"/>
                <w:lang w:eastAsia="ja-JP"/>
              </w:rPr>
            </w:pPr>
            <w:r w:rsidRPr="005C1F7E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年度途中であっても、</w:t>
            </w:r>
            <w:r w:rsidR="00850642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他の保育所・認定こども園へ</w:t>
            </w:r>
            <w:r w:rsidRPr="005C1F7E">
              <w:rPr>
                <w:rFonts w:asciiTheme="minorEastAsia" w:hAnsiTheme="minorEastAsia" w:cs="ＭＳＰゴシック" w:hint="eastAsia"/>
                <w:b/>
                <w:sz w:val="20"/>
                <w:szCs w:val="20"/>
                <w:lang w:eastAsia="ja-JP"/>
              </w:rPr>
              <w:t>都合により転園することを承諾します。</w:t>
            </w:r>
          </w:p>
          <w:p w:rsidR="001B6ACA" w:rsidRDefault="001B6ACA">
            <w:pPr>
              <w:rPr>
                <w:rFonts w:asciiTheme="minorEastAsia" w:hAnsiTheme="minorEastAsia" w:cs="ＭＳＰゴシック"/>
                <w:b/>
                <w:sz w:val="20"/>
                <w:szCs w:val="20"/>
                <w:lang w:eastAsia="ja-JP"/>
              </w:rPr>
            </w:pPr>
          </w:p>
        </w:tc>
      </w:tr>
    </w:tbl>
    <w:p w:rsidR="0017064C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 w:cs="ＭＳＰゴシック"/>
          <w:b/>
          <w:sz w:val="20"/>
          <w:szCs w:val="20"/>
          <w:lang w:eastAsia="ja-JP"/>
        </w:rPr>
      </w:pPr>
      <w:r w:rsidRPr="00133899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133899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</w:p>
    <w:p w:rsidR="001B6ACA" w:rsidRDefault="001B6ACA" w:rsidP="00B7439B">
      <w:pPr>
        <w:autoSpaceDE w:val="0"/>
        <w:autoSpaceDN w:val="0"/>
        <w:adjustRightInd w:val="0"/>
        <w:ind w:firstLineChars="100" w:firstLine="221"/>
        <w:rPr>
          <w:rFonts w:asciiTheme="minorEastAsia" w:hAnsiTheme="minorEastAsia" w:cs="ＭＳＰゴシック"/>
          <w:b/>
          <w:lang w:eastAsia="ja-JP"/>
        </w:rPr>
      </w:pPr>
    </w:p>
    <w:p w:rsidR="00870E42" w:rsidRPr="005C1F7E" w:rsidRDefault="00870E42" w:rsidP="00B7439B">
      <w:pPr>
        <w:autoSpaceDE w:val="0"/>
        <w:autoSpaceDN w:val="0"/>
        <w:adjustRightInd w:val="0"/>
        <w:ind w:firstLineChars="100" w:firstLine="241"/>
        <w:rPr>
          <w:rFonts w:asciiTheme="minorEastAsia" w:hAnsiTheme="minorEastAsia" w:cs="ＭＳＰゴシック"/>
          <w:b/>
          <w:sz w:val="24"/>
          <w:szCs w:val="24"/>
          <w:lang w:eastAsia="ja-JP"/>
        </w:rPr>
      </w:pPr>
      <w:r w:rsidRPr="005C1F7E">
        <w:rPr>
          <w:rFonts w:asciiTheme="minorEastAsia" w:hAnsiTheme="minorEastAsia" w:cs="ＭＳＰゴシック" w:hint="eastAsia"/>
          <w:b/>
          <w:sz w:val="24"/>
          <w:szCs w:val="24"/>
          <w:lang w:eastAsia="ja-JP"/>
        </w:rPr>
        <w:t>※添付書類：世帯全員の市民税の課税証明書</w:t>
      </w:r>
    </w:p>
    <w:p w:rsidR="00870E42" w:rsidRDefault="00870E42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 w:cs="ＭＳＰゴシック"/>
          <w:b/>
          <w:sz w:val="20"/>
          <w:szCs w:val="20"/>
          <w:lang w:eastAsia="ja-JP"/>
        </w:rPr>
      </w:pPr>
    </w:p>
    <w:p w:rsidR="00870E42" w:rsidRPr="00B7439B" w:rsidRDefault="00870E42" w:rsidP="00B7439B">
      <w:pPr>
        <w:autoSpaceDE w:val="0"/>
        <w:autoSpaceDN w:val="0"/>
        <w:adjustRightInd w:val="0"/>
        <w:ind w:firstLineChars="100" w:firstLine="200"/>
        <w:rPr>
          <w:rFonts w:asciiTheme="minorEastAsia" w:hAnsiTheme="minorEastAsia"/>
          <w:sz w:val="20"/>
          <w:szCs w:val="20"/>
          <w:lang w:eastAsia="ja-JP"/>
        </w:rPr>
        <w:sectPr w:rsidR="00870E42" w:rsidRPr="00B7439B">
          <w:headerReference w:type="default" r:id="rId8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</w:p>
    <w:p w:rsidR="00DA7482" w:rsidRDefault="00B7439B" w:rsidP="00870E42">
      <w:pPr>
        <w:pStyle w:val="a3"/>
        <w:tabs>
          <w:tab w:val="left" w:pos="0"/>
          <w:tab w:val="left" w:pos="1701"/>
        </w:tabs>
        <w:spacing w:before="30"/>
        <w:ind w:left="0"/>
        <w:rPr>
          <w:rFonts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　裏　面　）</w:t>
      </w:r>
      <w:r w:rsidR="00C26CDB">
        <w:rPr>
          <w:rFonts w:cs="ＭＳ Ｐ明朝" w:hint="eastAsia"/>
          <w:sz w:val="21"/>
          <w:szCs w:val="21"/>
          <w:lang w:eastAsia="ja-JP"/>
        </w:rPr>
        <w:t xml:space="preserve">　　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1809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E264DB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2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5"/>
          </w:tcPr>
          <w:p w:rsidR="006D25B3" w:rsidRDefault="006D25B3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6D25B3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 </w:t>
            </w:r>
            <w:r w:rsidR="00E264DB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至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 </w:t>
            </w:r>
            <w:r w:rsidR="00E264DB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870E42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入所施設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6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E264DB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2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870E42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施設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名</w:t>
            </w:r>
          </w:p>
        </w:tc>
        <w:tc>
          <w:tcPr>
            <w:tcW w:w="6912" w:type="dxa"/>
            <w:gridSpan w:val="3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3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3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3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p w:rsidR="00166C90" w:rsidRDefault="00166C90" w:rsidP="00166C90">
      <w:pPr>
        <w:pStyle w:val="a3"/>
        <w:spacing w:before="80" w:line="262" w:lineRule="exact"/>
        <w:ind w:left="468" w:hanging="324"/>
        <w:rPr>
          <w:lang w:eastAsia="ja-JP"/>
        </w:rPr>
      </w:pPr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2E" w:rsidRDefault="00693D2E" w:rsidP="00AF6ECC">
      <w:r>
        <w:separator/>
      </w:r>
    </w:p>
  </w:endnote>
  <w:endnote w:type="continuationSeparator" w:id="0">
    <w:p w:rsidR="00693D2E" w:rsidRDefault="00693D2E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2E" w:rsidRDefault="00693D2E" w:rsidP="00AF6ECC">
      <w:r>
        <w:separator/>
      </w:r>
    </w:p>
  </w:footnote>
  <w:footnote w:type="continuationSeparator" w:id="0">
    <w:p w:rsidR="00693D2E" w:rsidRDefault="00693D2E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CE0"/>
    <w:multiLevelType w:val="hybridMultilevel"/>
    <w:tmpl w:val="6B4CE44E"/>
    <w:lvl w:ilvl="0" w:tplc="2CFAEC54">
      <w:numFmt w:val="bullet"/>
      <w:lvlText w:val="□"/>
      <w:lvlJc w:val="left"/>
      <w:pPr>
        <w:ind w:left="476" w:hanging="360"/>
      </w:pPr>
      <w:rPr>
        <w:rFonts w:ascii="ＭＳ 明朝" w:eastAsia="ＭＳ 明朝" w:hAnsi="ＭＳ 明朝" w:cs="ＭＳＰゴシック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1" w15:restartNumberingAfterBreak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B03E3"/>
    <w:rsid w:val="000C1AB5"/>
    <w:rsid w:val="000E7B97"/>
    <w:rsid w:val="000F5E72"/>
    <w:rsid w:val="00133899"/>
    <w:rsid w:val="00153FAB"/>
    <w:rsid w:val="00166C90"/>
    <w:rsid w:val="0017064C"/>
    <w:rsid w:val="001B6ACA"/>
    <w:rsid w:val="001C4FB5"/>
    <w:rsid w:val="001E59B7"/>
    <w:rsid w:val="002036CF"/>
    <w:rsid w:val="0020597E"/>
    <w:rsid w:val="00256CAA"/>
    <w:rsid w:val="002933DD"/>
    <w:rsid w:val="002C310D"/>
    <w:rsid w:val="002C4968"/>
    <w:rsid w:val="002E381B"/>
    <w:rsid w:val="0030791D"/>
    <w:rsid w:val="0033648F"/>
    <w:rsid w:val="00340377"/>
    <w:rsid w:val="0034275A"/>
    <w:rsid w:val="003D24B3"/>
    <w:rsid w:val="00422240"/>
    <w:rsid w:val="004658BA"/>
    <w:rsid w:val="00474FCA"/>
    <w:rsid w:val="00493F8C"/>
    <w:rsid w:val="004B4290"/>
    <w:rsid w:val="00547DF3"/>
    <w:rsid w:val="005A160F"/>
    <w:rsid w:val="005C1F7E"/>
    <w:rsid w:val="005E454A"/>
    <w:rsid w:val="005F623A"/>
    <w:rsid w:val="006106F4"/>
    <w:rsid w:val="0064206D"/>
    <w:rsid w:val="00644644"/>
    <w:rsid w:val="00656095"/>
    <w:rsid w:val="00682978"/>
    <w:rsid w:val="00693D2E"/>
    <w:rsid w:val="006B134F"/>
    <w:rsid w:val="006D25B3"/>
    <w:rsid w:val="006F625C"/>
    <w:rsid w:val="00702E03"/>
    <w:rsid w:val="007069C4"/>
    <w:rsid w:val="00710BE5"/>
    <w:rsid w:val="00736CCB"/>
    <w:rsid w:val="007F3F20"/>
    <w:rsid w:val="00850642"/>
    <w:rsid w:val="00862A70"/>
    <w:rsid w:val="00870E42"/>
    <w:rsid w:val="008B3279"/>
    <w:rsid w:val="0093610C"/>
    <w:rsid w:val="0094134A"/>
    <w:rsid w:val="009B4C7A"/>
    <w:rsid w:val="00A043A2"/>
    <w:rsid w:val="00A154BF"/>
    <w:rsid w:val="00AB58B8"/>
    <w:rsid w:val="00AC38F1"/>
    <w:rsid w:val="00AD009F"/>
    <w:rsid w:val="00AF6ECC"/>
    <w:rsid w:val="00B52465"/>
    <w:rsid w:val="00B7439B"/>
    <w:rsid w:val="00B759E9"/>
    <w:rsid w:val="00B95CA6"/>
    <w:rsid w:val="00BD6391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264DB"/>
    <w:rsid w:val="00E60D0C"/>
    <w:rsid w:val="00E84D81"/>
    <w:rsid w:val="00E87E92"/>
    <w:rsid w:val="00EA732A"/>
    <w:rsid w:val="00EB14E2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7A60D"/>
  <w15:docId w15:val="{C6485861-5233-4F74-89A1-C4B09DA2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9E69-D7E2-40B7-8B7D-764C51E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35</cp:lastModifiedBy>
  <cp:revision>22</cp:revision>
  <cp:lastPrinted>2024-03-04T07:07:00Z</cp:lastPrinted>
  <dcterms:created xsi:type="dcterms:W3CDTF">2016-03-09T00:56:00Z</dcterms:created>
  <dcterms:modified xsi:type="dcterms:W3CDTF">2024-03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